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C291" w14:textId="53821F6F" w:rsidR="00C04E5C" w:rsidRPr="001058D5" w:rsidRDefault="00937BA7" w:rsidP="18219D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eastAsia="Arial" w:hAnsi="Nunito" w:cs="Arial"/>
          <w:b/>
          <w:bCs/>
          <w:sz w:val="22"/>
        </w:rPr>
      </w:pPr>
      <w:r w:rsidRPr="001058D5">
        <w:rPr>
          <w:rFonts w:ascii="Nunito" w:eastAsia="Arial" w:hAnsi="Nunito" w:cs="Arial"/>
          <w:b/>
          <w:bCs/>
          <w:sz w:val="22"/>
        </w:rPr>
        <w:t xml:space="preserve">ANEXO </w:t>
      </w:r>
      <w:r>
        <w:rPr>
          <w:rFonts w:ascii="Nunito" w:eastAsia="Arial" w:hAnsi="Nunito" w:cs="Arial"/>
          <w:b/>
          <w:bCs/>
          <w:sz w:val="22"/>
        </w:rPr>
        <w:t>6</w:t>
      </w:r>
      <w:r w:rsidRPr="001058D5">
        <w:rPr>
          <w:rFonts w:ascii="Nunito" w:eastAsia="Arial" w:hAnsi="Nunito" w:cs="Arial"/>
          <w:b/>
          <w:bCs/>
          <w:sz w:val="22"/>
        </w:rPr>
        <w:t xml:space="preserve">  </w:t>
      </w:r>
    </w:p>
    <w:p w14:paraId="113C50D7" w14:textId="10E28B1E" w:rsidR="00C04E5C" w:rsidRPr="001058D5" w:rsidRDefault="00C04E5C" w:rsidP="18219D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eastAsia="Arial" w:hAnsi="Nunito" w:cs="Arial"/>
          <w:b/>
          <w:bCs/>
          <w:sz w:val="22"/>
        </w:rPr>
      </w:pPr>
      <w:r w:rsidRPr="001058D5">
        <w:rPr>
          <w:rFonts w:ascii="Nunito" w:eastAsia="Arial" w:hAnsi="Nunito" w:cs="Arial"/>
          <w:b/>
          <w:bCs/>
          <w:sz w:val="22"/>
        </w:rPr>
        <w:t>Carta de Compromiso del Equipo Mínimo de Trabajo</w:t>
      </w:r>
    </w:p>
    <w:p w14:paraId="672A6659" w14:textId="77777777" w:rsidR="00C04E5C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eastAsia="Arial" w:hAnsi="Nunito" w:cs="Arial"/>
          <w:sz w:val="22"/>
          <w:szCs w:val="22"/>
        </w:rPr>
      </w:pPr>
    </w:p>
    <w:p w14:paraId="0A37501D" w14:textId="77777777" w:rsidR="00C04E5C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1C312FF9" w14:textId="7F777E0F" w:rsidR="00C04E5C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5C4070E3">
        <w:rPr>
          <w:rFonts w:ascii="Nunito" w:eastAsia="Arial" w:hAnsi="Nunito" w:cs="Arial"/>
          <w:sz w:val="22"/>
          <w:szCs w:val="22"/>
        </w:rPr>
        <w:t>Bogotá D.C</w:t>
      </w:r>
      <w:r w:rsidR="00E7704F" w:rsidRPr="5C4070E3">
        <w:rPr>
          <w:rFonts w:ascii="Nunito" w:eastAsia="Arial" w:hAnsi="Nunito" w:cs="Arial"/>
          <w:sz w:val="22"/>
          <w:szCs w:val="22"/>
        </w:rPr>
        <w:t>. ____ de ______________ de 202</w:t>
      </w:r>
      <w:r w:rsidR="71F7A297" w:rsidRPr="5C4070E3">
        <w:rPr>
          <w:rFonts w:ascii="Nunito" w:eastAsia="Arial" w:hAnsi="Nunito" w:cs="Arial"/>
          <w:sz w:val="22"/>
          <w:szCs w:val="22"/>
        </w:rPr>
        <w:t>2</w:t>
      </w:r>
    </w:p>
    <w:p w14:paraId="5DAB6C7B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0ACA9E6C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b/>
          <w:sz w:val="22"/>
          <w:szCs w:val="22"/>
        </w:rPr>
      </w:pPr>
      <w:r w:rsidRPr="001058D5">
        <w:rPr>
          <w:rFonts w:ascii="Nunito" w:eastAsia="Arial" w:hAnsi="Nunito" w:cs="Arial"/>
          <w:b/>
          <w:sz w:val="22"/>
          <w:szCs w:val="22"/>
        </w:rPr>
        <w:t>Señores</w:t>
      </w:r>
    </w:p>
    <w:p w14:paraId="3A32FA33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Fondo de Energías No Convencionales y Gestión Eficiente de la Energía – FENOGE.</w:t>
      </w:r>
    </w:p>
    <w:p w14:paraId="219D84A7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Ciudad.</w:t>
      </w:r>
    </w:p>
    <w:p w14:paraId="02EB378F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232DE54E" w14:textId="77777777" w:rsidR="00E7704F" w:rsidRPr="001058D5" w:rsidRDefault="00E7704F" w:rsidP="18219D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eastAsia="Arial" w:hAnsi="Nunito" w:cs="Arial"/>
          <w:sz w:val="22"/>
        </w:rPr>
      </w:pPr>
      <w:r w:rsidRPr="001058D5">
        <w:rPr>
          <w:rFonts w:ascii="Nunito" w:eastAsia="Arial" w:hAnsi="Nunito" w:cs="Arial"/>
          <w:sz w:val="22"/>
        </w:rPr>
        <w:t>Asunto:</w:t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eastAsia="Arial" w:hAnsi="Nunito" w:cs="Arial"/>
          <w:sz w:val="22"/>
        </w:rPr>
        <w:t>Compromiso equipo mínimo de trabajo</w:t>
      </w:r>
    </w:p>
    <w:p w14:paraId="204D7846" w14:textId="77777777" w:rsidR="00E7704F" w:rsidRPr="001058D5" w:rsidRDefault="00E7704F" w:rsidP="18219D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eastAsia="Arial" w:hAnsi="Nunito" w:cs="Arial"/>
          <w:sz w:val="22"/>
        </w:rPr>
      </w:pPr>
      <w:r w:rsidRPr="001058D5">
        <w:rPr>
          <w:rFonts w:ascii="Nunito" w:eastAsia="Arial" w:hAnsi="Nunito" w:cs="Arial"/>
          <w:sz w:val="22"/>
        </w:rPr>
        <w:t>Perfil:</w:t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eastAsia="Arial" w:hAnsi="Nunito" w:cs="Arial"/>
          <w:sz w:val="22"/>
        </w:rPr>
        <w:t>(Director del proyecto / Ingeniero residente)</w:t>
      </w:r>
    </w:p>
    <w:p w14:paraId="728634EB" w14:textId="7233B4C8" w:rsidR="00E7704F" w:rsidRPr="001058D5" w:rsidRDefault="00FD249A" w:rsidP="18219D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eastAsia="Arial" w:hAnsi="Nunito" w:cs="Arial"/>
          <w:b/>
          <w:bCs/>
          <w:sz w:val="22"/>
        </w:rPr>
      </w:pPr>
      <w:r w:rsidRPr="001058D5">
        <w:rPr>
          <w:rFonts w:ascii="Nunito" w:eastAsia="Arial" w:hAnsi="Nunito" w:cs="Arial"/>
          <w:b/>
          <w:bCs/>
          <w:sz w:val="22"/>
        </w:rPr>
        <w:t>Ref.:</w:t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eastAsia="Arial" w:hAnsi="Nunito" w:cs="Arial"/>
          <w:b/>
          <w:bCs/>
          <w:sz w:val="22"/>
        </w:rPr>
        <w:t>Invitación Cerrada No. 0</w:t>
      </w:r>
      <w:r w:rsidR="00937BA7">
        <w:rPr>
          <w:rFonts w:ascii="Nunito" w:eastAsia="Arial" w:hAnsi="Nunito" w:cs="Arial"/>
          <w:b/>
          <w:bCs/>
          <w:sz w:val="22"/>
        </w:rPr>
        <w:t>6</w:t>
      </w:r>
      <w:r w:rsidRPr="001058D5">
        <w:rPr>
          <w:rFonts w:ascii="Nunito" w:eastAsia="Arial" w:hAnsi="Nunito" w:cs="Arial"/>
          <w:b/>
          <w:bCs/>
          <w:sz w:val="22"/>
        </w:rPr>
        <w:t xml:space="preserve"> de 202</w:t>
      </w:r>
      <w:r w:rsidR="001058D5">
        <w:rPr>
          <w:rFonts w:ascii="Nunito" w:eastAsia="Arial" w:hAnsi="Nunito" w:cs="Arial"/>
          <w:b/>
          <w:bCs/>
          <w:sz w:val="22"/>
        </w:rPr>
        <w:t>2</w:t>
      </w:r>
      <w:r w:rsidRPr="001058D5">
        <w:rPr>
          <w:rFonts w:ascii="Nunito" w:eastAsia="Arial" w:hAnsi="Nunito" w:cs="Arial"/>
          <w:b/>
          <w:bCs/>
          <w:sz w:val="22"/>
        </w:rPr>
        <w:t xml:space="preserve"> - IC-0</w:t>
      </w:r>
      <w:r w:rsidR="00937BA7">
        <w:rPr>
          <w:rFonts w:ascii="Nunito" w:eastAsia="Arial" w:hAnsi="Nunito" w:cs="Arial"/>
          <w:b/>
          <w:bCs/>
          <w:sz w:val="22"/>
        </w:rPr>
        <w:t>6</w:t>
      </w:r>
      <w:r w:rsidR="00E7704F" w:rsidRPr="001058D5">
        <w:rPr>
          <w:rFonts w:ascii="Nunito" w:eastAsia="Arial" w:hAnsi="Nunito" w:cs="Arial"/>
          <w:b/>
          <w:bCs/>
          <w:sz w:val="22"/>
        </w:rPr>
        <w:t>-202</w:t>
      </w:r>
      <w:r w:rsidR="001058D5">
        <w:rPr>
          <w:rFonts w:ascii="Nunito" w:eastAsia="Arial" w:hAnsi="Nunito" w:cs="Arial"/>
          <w:b/>
          <w:bCs/>
          <w:sz w:val="22"/>
        </w:rPr>
        <w:t>2</w:t>
      </w:r>
      <w:r w:rsidR="00E7704F" w:rsidRPr="001058D5">
        <w:rPr>
          <w:rFonts w:ascii="Nunito" w:eastAsia="Arial" w:hAnsi="Nunito" w:cs="Arial"/>
          <w:b/>
          <w:bCs/>
          <w:sz w:val="22"/>
        </w:rPr>
        <w:t>-FENOGE</w:t>
      </w:r>
    </w:p>
    <w:p w14:paraId="6A05A809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6B674CDD" w14:textId="77777777" w:rsidR="00E7704F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Yo</w:t>
      </w:r>
      <w:r w:rsidR="00E7704F" w:rsidRPr="001058D5">
        <w:rPr>
          <w:rFonts w:ascii="Nunito" w:eastAsia="Arial" w:hAnsi="Nunito" w:cs="Arial"/>
          <w:sz w:val="22"/>
          <w:szCs w:val="22"/>
        </w:rPr>
        <w:t>, ____________________________ (</w:t>
      </w:r>
      <w:r w:rsidR="00E7704F" w:rsidRPr="001058D5">
        <w:rPr>
          <w:rFonts w:ascii="Nunito" w:eastAsia="Arial" w:hAnsi="Nunito" w:cs="Arial"/>
          <w:i/>
          <w:sz w:val="22"/>
          <w:szCs w:val="22"/>
        </w:rPr>
        <w:t>indicar el nombre del profesional propuesto</w:t>
      </w:r>
      <w:r w:rsidR="00E7704F" w:rsidRPr="001058D5">
        <w:rPr>
          <w:rFonts w:ascii="Nunito" w:eastAsia="Arial" w:hAnsi="Nunito" w:cs="Arial"/>
          <w:sz w:val="22"/>
          <w:szCs w:val="22"/>
        </w:rPr>
        <w:t>)</w:t>
      </w:r>
      <w:r w:rsidRPr="001058D5">
        <w:rPr>
          <w:rFonts w:ascii="Nunito" w:eastAsia="Arial" w:hAnsi="Nunito" w:cs="Arial"/>
          <w:sz w:val="22"/>
          <w:szCs w:val="22"/>
        </w:rPr>
        <w:t xml:space="preserve"> identificado con cédula de</w:t>
      </w:r>
      <w:r w:rsidR="00E7704F" w:rsidRPr="001058D5">
        <w:rPr>
          <w:rFonts w:ascii="Nunito" w:eastAsia="Arial" w:hAnsi="Nunito" w:cs="Arial"/>
          <w:sz w:val="22"/>
          <w:szCs w:val="22"/>
        </w:rPr>
        <w:t xml:space="preserve"> </w:t>
      </w:r>
      <w:r w:rsidRPr="001058D5">
        <w:rPr>
          <w:rFonts w:ascii="Nunito" w:eastAsia="Arial" w:hAnsi="Nunito" w:cs="Arial"/>
          <w:sz w:val="22"/>
          <w:szCs w:val="22"/>
        </w:rPr>
        <w:t>ciudadanía No. ______________ expedida en la ciudad de ______________,</w:t>
      </w:r>
      <w:r w:rsidR="00E7704F" w:rsidRPr="001058D5">
        <w:rPr>
          <w:rFonts w:ascii="Nunito" w:eastAsia="Arial" w:hAnsi="Nunito" w:cs="Arial"/>
          <w:sz w:val="22"/>
          <w:szCs w:val="22"/>
        </w:rPr>
        <w:t xml:space="preserve"> </w:t>
      </w:r>
      <w:r w:rsidRPr="001058D5">
        <w:rPr>
          <w:rFonts w:ascii="Nunito" w:eastAsia="Arial" w:hAnsi="Nunito" w:cs="Arial"/>
          <w:sz w:val="22"/>
          <w:szCs w:val="22"/>
        </w:rPr>
        <w:t xml:space="preserve">manifiesto bajo la gravedad de juramento que, en caso de </w:t>
      </w:r>
      <w:r w:rsidR="00E7704F" w:rsidRPr="001058D5">
        <w:rPr>
          <w:rFonts w:ascii="Nunito" w:eastAsia="Arial" w:hAnsi="Nunito" w:cs="Arial"/>
          <w:sz w:val="22"/>
          <w:szCs w:val="22"/>
        </w:rPr>
        <w:t>resultar la sociedad ____________________________ (</w:t>
      </w:r>
      <w:r w:rsidR="00E7704F" w:rsidRPr="001058D5">
        <w:rPr>
          <w:rFonts w:ascii="Nunito" w:eastAsia="Arial" w:hAnsi="Nunito" w:cs="Arial"/>
          <w:i/>
          <w:sz w:val="22"/>
          <w:szCs w:val="22"/>
        </w:rPr>
        <w:t>indicar nombre del proponente</w:t>
      </w:r>
      <w:r w:rsidR="00E7704F" w:rsidRPr="001058D5">
        <w:rPr>
          <w:rFonts w:ascii="Nunito" w:eastAsia="Arial" w:hAnsi="Nunito" w:cs="Arial"/>
          <w:sz w:val="22"/>
          <w:szCs w:val="22"/>
        </w:rPr>
        <w:t>) seleccionada como Contratista, en virtud del proceso de contratación arriba señalado, participaré en la ejecución del Contrato con un porcentaje de dedicación del ____% (</w:t>
      </w:r>
      <w:r w:rsidR="00E7704F" w:rsidRPr="001058D5">
        <w:rPr>
          <w:rFonts w:ascii="Nunito" w:eastAsia="Arial" w:hAnsi="Nunito" w:cs="Arial"/>
          <w:i/>
          <w:sz w:val="22"/>
          <w:szCs w:val="22"/>
        </w:rPr>
        <w:t>indicar porcentaje de dedicación</w:t>
      </w:r>
      <w:r w:rsidR="00E7704F" w:rsidRPr="001058D5">
        <w:rPr>
          <w:rFonts w:ascii="Nunito" w:eastAsia="Arial" w:hAnsi="Nunito" w:cs="Arial"/>
          <w:sz w:val="22"/>
          <w:szCs w:val="22"/>
        </w:rPr>
        <w:t>)</w:t>
      </w:r>
      <w:r w:rsidRPr="001058D5">
        <w:rPr>
          <w:rFonts w:ascii="Nunito" w:eastAsia="Arial" w:hAnsi="Nunito" w:cs="Arial"/>
          <w:sz w:val="22"/>
          <w:szCs w:val="22"/>
        </w:rPr>
        <w:t xml:space="preserve"> </w:t>
      </w:r>
      <w:r w:rsidR="00E7704F" w:rsidRPr="001058D5">
        <w:rPr>
          <w:rFonts w:ascii="Nunito" w:eastAsia="Arial" w:hAnsi="Nunito" w:cs="Arial"/>
          <w:sz w:val="22"/>
          <w:szCs w:val="22"/>
        </w:rPr>
        <w:t>en calidad de ______________________ (</w:t>
      </w:r>
      <w:r w:rsidR="00E7704F" w:rsidRPr="001058D5">
        <w:rPr>
          <w:rFonts w:ascii="Nunito" w:eastAsia="Arial" w:hAnsi="Nunito" w:cs="Arial"/>
          <w:i/>
          <w:sz w:val="22"/>
          <w:szCs w:val="22"/>
        </w:rPr>
        <w:t>indicar el perfil a desempeñar</w:t>
      </w:r>
      <w:r w:rsidR="00E7704F" w:rsidRPr="001058D5">
        <w:rPr>
          <w:rFonts w:ascii="Nunito" w:eastAsia="Arial" w:hAnsi="Nunito" w:cs="Arial"/>
          <w:sz w:val="22"/>
          <w:szCs w:val="22"/>
        </w:rPr>
        <w:t>).</w:t>
      </w:r>
    </w:p>
    <w:p w14:paraId="5A39BBE3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297C5B98" w14:textId="77777777" w:rsidR="00FE137A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 xml:space="preserve">Adicionalmente, manifiesto, bajo la gravedad de </w:t>
      </w:r>
      <w:r w:rsidR="00FE137A" w:rsidRPr="001058D5">
        <w:rPr>
          <w:rFonts w:ascii="Nunito" w:eastAsia="Arial" w:hAnsi="Nunito" w:cs="Arial"/>
          <w:sz w:val="22"/>
          <w:szCs w:val="22"/>
        </w:rPr>
        <w:t xml:space="preserve">juramento: </w:t>
      </w:r>
    </w:p>
    <w:p w14:paraId="41C8F396" w14:textId="77777777" w:rsidR="00FE137A" w:rsidRPr="001058D5" w:rsidRDefault="00FE137A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2000E56A" w14:textId="77777777" w:rsidR="00E7704F" w:rsidRPr="001058D5" w:rsidRDefault="00FE137A" w:rsidP="00FE137A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Q</w:t>
      </w:r>
      <w:r w:rsidR="00E7704F" w:rsidRPr="001058D5">
        <w:rPr>
          <w:rFonts w:ascii="Nunito" w:eastAsia="Arial" w:hAnsi="Nunito" w:cs="Arial"/>
          <w:sz w:val="22"/>
          <w:szCs w:val="22"/>
        </w:rPr>
        <w:t>ue no me encuentro participando como miembro de ningún equipo mínimo de trabajo de otro contrato o proyecto con el FENOGE o con una entidad pública o privada, que me impida desempeñar el cargo para el cual me presento en el porcentaje de participación ya indicado.</w:t>
      </w:r>
    </w:p>
    <w:p w14:paraId="72A3D3EC" w14:textId="77777777" w:rsidR="00FD249A" w:rsidRPr="001058D5" w:rsidRDefault="00FD249A" w:rsidP="00FD24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20CEAABD" w14:textId="77777777" w:rsidR="00FE137A" w:rsidRPr="001058D5" w:rsidRDefault="00FE137A" w:rsidP="00FE137A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Que cumplo con todas las condiciones establecidas para el cargo a desempeñar y que las certificaciones que presenta la sociedad ____________________________ (</w:t>
      </w:r>
      <w:r w:rsidRPr="001058D5">
        <w:rPr>
          <w:rFonts w:ascii="Nunito" w:eastAsia="Arial" w:hAnsi="Nunito" w:cs="Arial"/>
          <w:i/>
          <w:sz w:val="22"/>
          <w:szCs w:val="22"/>
        </w:rPr>
        <w:t>indicar nombre del proponente)</w:t>
      </w:r>
      <w:r w:rsidRPr="001058D5">
        <w:rPr>
          <w:rFonts w:ascii="Nunito" w:eastAsia="Arial" w:hAnsi="Nunito" w:cs="Arial"/>
          <w:sz w:val="22"/>
          <w:szCs w:val="22"/>
        </w:rPr>
        <w:t xml:space="preserve"> relacionadas con mi postulación como miembro del equipo mínimo de trabajo para este proceso de selección, corresponden estrictamente a la verdad y pueden ser verificadas ante las entidades y empresas correspondientes.</w:t>
      </w:r>
    </w:p>
    <w:p w14:paraId="0D0B940D" w14:textId="77777777" w:rsidR="00FD249A" w:rsidRPr="001058D5" w:rsidRDefault="00FD249A" w:rsidP="00FD24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50A96156" w14:textId="77777777" w:rsidR="00FE137A" w:rsidRPr="001058D5" w:rsidRDefault="00FE137A" w:rsidP="00FE137A">
      <w:pPr>
        <w:pStyle w:val="Prrafodelista"/>
        <w:numPr>
          <w:ilvl w:val="0"/>
          <w:numId w:val="14"/>
        </w:numPr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lastRenderedPageBreak/>
        <w:t>Que apoyo al Estado Colombiano y al FENOGE en el fortalecimiento de la transparencia, la rendición de cuentas de los recursos públicos y la gestión de los mismos y me comprometo a no ofrecer, dar dádivas, sobornos o cualquier otro halago, retribución o prebenda a ninguna entidad pública o al Fondo, o a cualquier persona que pueda llegar a tener relación con estos como sus contratistas, empleados o trabajadores, igualmente me comprometo a revelar cualquier información que solicite el Fondo o los organismos de control, actuando siempre con lealtad y buena fe en aras de los mejores resultados y la transparencia en la contratación, así como denunciar y rechazar cualquier solicitud, actividad, situación de corrupción durante el proceso de selección, la contratación, ejecución o liquidación del contrato si llegare a darse.</w:t>
      </w:r>
    </w:p>
    <w:p w14:paraId="0E27B00A" w14:textId="77777777" w:rsidR="00FD249A" w:rsidRPr="001058D5" w:rsidRDefault="00FD249A" w:rsidP="00FD249A">
      <w:pPr>
        <w:pStyle w:val="Prrafodelista"/>
        <w:jc w:val="both"/>
        <w:rPr>
          <w:rFonts w:ascii="Nunito" w:eastAsia="Arial" w:hAnsi="Nunito" w:cs="Arial"/>
          <w:sz w:val="22"/>
          <w:szCs w:val="22"/>
        </w:rPr>
      </w:pPr>
    </w:p>
    <w:p w14:paraId="3A8D10DD" w14:textId="77777777" w:rsidR="00FE137A" w:rsidRPr="001058D5" w:rsidRDefault="00FE137A" w:rsidP="00FE137A">
      <w:pPr>
        <w:pStyle w:val="Prrafodelista"/>
        <w:numPr>
          <w:ilvl w:val="0"/>
          <w:numId w:val="14"/>
        </w:numPr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Que no me encuentro incurso en inhabilidades o en incompatibilidades establecidas en la Constitución y en la ley, ni en conflicto de interés para desempeñarse en el cargo propuesto</w:t>
      </w:r>
    </w:p>
    <w:p w14:paraId="60061E4C" w14:textId="77777777" w:rsidR="00FE137A" w:rsidRPr="001058D5" w:rsidRDefault="00FE137A" w:rsidP="00FE13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44EAFD9C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p w14:paraId="0C40B594" w14:textId="77777777" w:rsidR="00C04E5C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FIRMA: ____________________________</w:t>
      </w:r>
    </w:p>
    <w:p w14:paraId="1B7E1525" w14:textId="77777777" w:rsidR="00C04E5C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NOMBRE DEL PRO</w:t>
      </w:r>
      <w:r w:rsidR="00E7704F" w:rsidRPr="001058D5">
        <w:rPr>
          <w:rFonts w:ascii="Nunito" w:eastAsia="Arial" w:hAnsi="Nunito" w:cs="Arial"/>
          <w:sz w:val="22"/>
          <w:szCs w:val="22"/>
        </w:rPr>
        <w:t>FESIONAL</w:t>
      </w:r>
      <w:r w:rsidRPr="001058D5">
        <w:rPr>
          <w:rFonts w:ascii="Nunito" w:eastAsia="Arial" w:hAnsi="Nunito" w:cs="Arial"/>
          <w:sz w:val="22"/>
          <w:szCs w:val="22"/>
        </w:rPr>
        <w:t>: ________________</w:t>
      </w:r>
    </w:p>
    <w:p w14:paraId="642E3913" w14:textId="77777777" w:rsidR="00C04E5C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IDENTIFICACIÓN: ______________</w:t>
      </w:r>
    </w:p>
    <w:p w14:paraId="58EFE964" w14:textId="77777777" w:rsidR="0016186F" w:rsidRPr="001058D5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  <w:r w:rsidRPr="001058D5">
        <w:rPr>
          <w:rFonts w:ascii="Nunito" w:eastAsia="Arial" w:hAnsi="Nunito" w:cs="Arial"/>
          <w:sz w:val="22"/>
          <w:szCs w:val="22"/>
        </w:rPr>
        <w:t>FECHA: ______________ (DD/MM/AA)</w:t>
      </w:r>
    </w:p>
    <w:p w14:paraId="4B94D5A5" w14:textId="77777777" w:rsidR="00E7704F" w:rsidRPr="001058D5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 w:val="22"/>
          <w:szCs w:val="22"/>
        </w:rPr>
      </w:pPr>
    </w:p>
    <w:sectPr w:rsidR="00E7704F" w:rsidRPr="001058D5" w:rsidSect="00845EC2">
      <w:headerReference w:type="default" r:id="rId11"/>
      <w:footerReference w:type="default" r:id="rId12"/>
      <w:pgSz w:w="12240" w:h="15840" w:code="1"/>
      <w:pgMar w:top="1247" w:right="1304" w:bottom="124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E673" w14:textId="77777777" w:rsidR="00CB7FFA" w:rsidRDefault="00CB7FFA">
      <w:r>
        <w:separator/>
      </w:r>
    </w:p>
  </w:endnote>
  <w:endnote w:type="continuationSeparator" w:id="0">
    <w:p w14:paraId="3857868E" w14:textId="77777777" w:rsidR="00CB7FFA" w:rsidRDefault="00CB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56F" w14:textId="77777777" w:rsidR="00950C83" w:rsidRDefault="00950C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222222"/>
      </w:rPr>
    </w:pPr>
    <w:r>
      <w:rPr>
        <w:rFonts w:ascii="Arial" w:eastAsia="Arial" w:hAnsi="Arial" w:cs="Arial"/>
        <w:color w:val="263238"/>
        <w:sz w:val="22"/>
        <w:szCs w:val="22"/>
      </w:rPr>
      <w:t>FENOGE</w:t>
    </w:r>
  </w:p>
  <w:p w14:paraId="64E2BEF7" w14:textId="77777777" w:rsidR="00950C83" w:rsidRDefault="00950C83">
    <w:pPr>
      <w:shd w:val="clear" w:color="auto" w:fill="FFFFFF"/>
      <w:rPr>
        <w:rFonts w:ascii="Arial" w:eastAsia="Arial" w:hAnsi="Arial" w:cs="Arial"/>
        <w:color w:val="263238"/>
        <w:sz w:val="20"/>
        <w:szCs w:val="20"/>
      </w:rPr>
    </w:pPr>
    <w:r>
      <w:rPr>
        <w:rFonts w:ascii="Arial" w:eastAsia="Arial" w:hAnsi="Arial" w:cs="Arial"/>
        <w:color w:val="263238"/>
        <w:sz w:val="20"/>
        <w:szCs w:val="20"/>
      </w:rPr>
      <w:t>Carrera 50 No. 26-20 Boque A Piso 2</w:t>
    </w:r>
  </w:p>
  <w:p w14:paraId="7A07C9D3" w14:textId="77777777" w:rsidR="00950C83" w:rsidRDefault="00950C83">
    <w:pPr>
      <w:shd w:val="clear" w:color="auto" w:fill="FFFFFF"/>
      <w:rPr>
        <w:rFonts w:ascii="Arial" w:eastAsia="Arial" w:hAnsi="Arial" w:cs="Arial"/>
        <w:color w:val="222222"/>
      </w:rPr>
    </w:pPr>
    <w:r>
      <w:rPr>
        <w:rFonts w:ascii="Arial" w:eastAsia="Arial" w:hAnsi="Arial" w:cs="Arial"/>
        <w:color w:val="263238"/>
        <w:sz w:val="20"/>
        <w:szCs w:val="20"/>
      </w:rPr>
      <w:t>Conmutador (57 – 1) 2 200 300 Ext. 1041</w:t>
    </w:r>
    <w:r>
      <w:rPr>
        <w:rFonts w:ascii="Arial" w:eastAsia="Arial" w:hAnsi="Arial" w:cs="Arial"/>
        <w:color w:val="263238"/>
        <w:sz w:val="20"/>
        <w:szCs w:val="20"/>
      </w:rPr>
      <w:br/>
      <w:t>Bogotá, Colombia</w:t>
    </w:r>
  </w:p>
  <w:p w14:paraId="053F1E01" w14:textId="625F77EB" w:rsidR="00950C83" w:rsidRDefault="00950C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945D7B">
      <w:rPr>
        <w:rFonts w:ascii="Arial" w:eastAsia="Arial" w:hAnsi="Arial" w:cs="Arial"/>
        <w:b/>
        <w:noProof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945D7B">
      <w:rPr>
        <w:rFonts w:ascii="Arial" w:eastAsia="Arial" w:hAnsi="Arial" w:cs="Arial"/>
        <w:b/>
        <w:noProof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6E59" w14:textId="77777777" w:rsidR="00CB7FFA" w:rsidRDefault="00CB7FFA">
      <w:r>
        <w:separator/>
      </w:r>
    </w:p>
  </w:footnote>
  <w:footnote w:type="continuationSeparator" w:id="0">
    <w:p w14:paraId="09894D93" w14:textId="77777777" w:rsidR="00CB7FFA" w:rsidRDefault="00CB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46EAAA7E" w:rsidR="00950C83" w:rsidRDefault="001058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F254C5">
      <w:rPr>
        <w:noProof/>
      </w:rPr>
      <w:drawing>
        <wp:inline distT="0" distB="0" distL="0" distR="0" wp14:anchorId="339B7320" wp14:editId="6D9C53CF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56B9AB" w14:textId="77777777" w:rsidR="00950C83" w:rsidRDefault="00950C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7"/>
    <w:multiLevelType w:val="hybridMultilevel"/>
    <w:tmpl w:val="9D1A87E6"/>
    <w:lvl w:ilvl="0" w:tplc="75DE485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C39A6"/>
    <w:multiLevelType w:val="multilevel"/>
    <w:tmpl w:val="B330B3F6"/>
    <w:lvl w:ilvl="0">
      <w:start w:val="37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E4C51"/>
    <w:multiLevelType w:val="multilevel"/>
    <w:tmpl w:val="2DEAB8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17C1"/>
    <w:multiLevelType w:val="hybridMultilevel"/>
    <w:tmpl w:val="D5AA7F58"/>
    <w:lvl w:ilvl="0" w:tplc="240A000F">
      <w:start w:val="1"/>
      <w:numFmt w:val="decimal"/>
      <w:lvlText w:val="%1."/>
      <w:lvlJc w:val="left"/>
      <w:pPr>
        <w:ind w:left="774" w:hanging="360"/>
      </w:pPr>
    </w:lvl>
    <w:lvl w:ilvl="1" w:tplc="C34E15D0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B3946DF"/>
    <w:multiLevelType w:val="hybridMultilevel"/>
    <w:tmpl w:val="795ADE06"/>
    <w:lvl w:ilvl="0" w:tplc="212E3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E1FB6"/>
    <w:multiLevelType w:val="hybridMultilevel"/>
    <w:tmpl w:val="8BF6042A"/>
    <w:lvl w:ilvl="0" w:tplc="8A00B9C2">
      <w:start w:val="1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B4DCE"/>
    <w:multiLevelType w:val="multilevel"/>
    <w:tmpl w:val="3CD40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5023D"/>
    <w:multiLevelType w:val="hybridMultilevel"/>
    <w:tmpl w:val="3EE061B8"/>
    <w:lvl w:ilvl="0" w:tplc="35CC2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3995"/>
    <w:multiLevelType w:val="hybridMultilevel"/>
    <w:tmpl w:val="7108AFEC"/>
    <w:lvl w:ilvl="0" w:tplc="35CC2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27D1"/>
    <w:multiLevelType w:val="hybridMultilevel"/>
    <w:tmpl w:val="752A55C4"/>
    <w:lvl w:ilvl="0" w:tplc="A4D058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21C1"/>
    <w:multiLevelType w:val="hybridMultilevel"/>
    <w:tmpl w:val="7396D9EC"/>
    <w:lvl w:ilvl="0" w:tplc="2BE6972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95A6B"/>
    <w:multiLevelType w:val="hybridMultilevel"/>
    <w:tmpl w:val="2DC66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5282"/>
    <w:multiLevelType w:val="hybridMultilevel"/>
    <w:tmpl w:val="F7E80C22"/>
    <w:lvl w:ilvl="0" w:tplc="C040E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4D9"/>
    <w:multiLevelType w:val="hybridMultilevel"/>
    <w:tmpl w:val="2242859A"/>
    <w:lvl w:ilvl="0" w:tplc="AB124E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A7"/>
    <w:rsid w:val="0005260F"/>
    <w:rsid w:val="00070CE1"/>
    <w:rsid w:val="00073C2E"/>
    <w:rsid w:val="00097C1D"/>
    <w:rsid w:val="001058D5"/>
    <w:rsid w:val="001213D5"/>
    <w:rsid w:val="001379E5"/>
    <w:rsid w:val="00141F04"/>
    <w:rsid w:val="0015048B"/>
    <w:rsid w:val="0016186F"/>
    <w:rsid w:val="00167911"/>
    <w:rsid w:val="002A2255"/>
    <w:rsid w:val="002A7B35"/>
    <w:rsid w:val="00341033"/>
    <w:rsid w:val="0036654F"/>
    <w:rsid w:val="00373FA7"/>
    <w:rsid w:val="003B6F45"/>
    <w:rsid w:val="003C456E"/>
    <w:rsid w:val="003C7D86"/>
    <w:rsid w:val="003F41B4"/>
    <w:rsid w:val="003F4A11"/>
    <w:rsid w:val="0043352B"/>
    <w:rsid w:val="00467F58"/>
    <w:rsid w:val="004939B4"/>
    <w:rsid w:val="004B7322"/>
    <w:rsid w:val="004E6F29"/>
    <w:rsid w:val="005053E2"/>
    <w:rsid w:val="005543E1"/>
    <w:rsid w:val="00625BAE"/>
    <w:rsid w:val="00644DF3"/>
    <w:rsid w:val="0064550F"/>
    <w:rsid w:val="00671158"/>
    <w:rsid w:val="006B75C6"/>
    <w:rsid w:val="006D1D42"/>
    <w:rsid w:val="00713E90"/>
    <w:rsid w:val="00734DF4"/>
    <w:rsid w:val="007E1612"/>
    <w:rsid w:val="00801FE8"/>
    <w:rsid w:val="0080572D"/>
    <w:rsid w:val="008103AF"/>
    <w:rsid w:val="008443CA"/>
    <w:rsid w:val="00845EC2"/>
    <w:rsid w:val="00857C0E"/>
    <w:rsid w:val="0086041A"/>
    <w:rsid w:val="00937BA7"/>
    <w:rsid w:val="00941FCE"/>
    <w:rsid w:val="00945D7B"/>
    <w:rsid w:val="00950C83"/>
    <w:rsid w:val="00990C03"/>
    <w:rsid w:val="00A07A8F"/>
    <w:rsid w:val="00A56E17"/>
    <w:rsid w:val="00A668C8"/>
    <w:rsid w:val="00AA4813"/>
    <w:rsid w:val="00B05200"/>
    <w:rsid w:val="00B064E7"/>
    <w:rsid w:val="00B06838"/>
    <w:rsid w:val="00B26E7A"/>
    <w:rsid w:val="00B80AA2"/>
    <w:rsid w:val="00BC099F"/>
    <w:rsid w:val="00BD7E60"/>
    <w:rsid w:val="00C04E5C"/>
    <w:rsid w:val="00C31013"/>
    <w:rsid w:val="00C4597A"/>
    <w:rsid w:val="00C70FE0"/>
    <w:rsid w:val="00C80A45"/>
    <w:rsid w:val="00CB7FFA"/>
    <w:rsid w:val="00D258A9"/>
    <w:rsid w:val="00D3578D"/>
    <w:rsid w:val="00D40CFA"/>
    <w:rsid w:val="00D96038"/>
    <w:rsid w:val="00DD0A5B"/>
    <w:rsid w:val="00DF2A12"/>
    <w:rsid w:val="00E20301"/>
    <w:rsid w:val="00E5713E"/>
    <w:rsid w:val="00E57BB5"/>
    <w:rsid w:val="00E7683A"/>
    <w:rsid w:val="00E7704F"/>
    <w:rsid w:val="00E81BD5"/>
    <w:rsid w:val="00E82496"/>
    <w:rsid w:val="00E86A07"/>
    <w:rsid w:val="00E95542"/>
    <w:rsid w:val="00F20FCD"/>
    <w:rsid w:val="00F21DE8"/>
    <w:rsid w:val="00F338A6"/>
    <w:rsid w:val="00F5129D"/>
    <w:rsid w:val="00F63A1B"/>
    <w:rsid w:val="00F73C20"/>
    <w:rsid w:val="00F82549"/>
    <w:rsid w:val="00FD249A"/>
    <w:rsid w:val="00FD3AF0"/>
    <w:rsid w:val="00FE137A"/>
    <w:rsid w:val="1097F59B"/>
    <w:rsid w:val="18219DA5"/>
    <w:rsid w:val="5C4070E3"/>
    <w:rsid w:val="71F7A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B8BF"/>
  <w15:docId w15:val="{0057CB0F-CFA2-4CBE-BADC-F5F77E75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0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0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C0E"/>
  </w:style>
  <w:style w:type="paragraph" w:styleId="Piedepgina">
    <w:name w:val="footer"/>
    <w:basedOn w:val="Normal"/>
    <w:link w:val="PiedepginaC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C0E"/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PrrafodelistaCar"/>
    <w:uiPriority w:val="34"/>
    <w:qFormat/>
    <w:rsid w:val="00E95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6E17"/>
    <w:rPr>
      <w:color w:val="0000FF" w:themeColor="hyperlink"/>
      <w:u w:val="single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qFormat/>
    <w:rsid w:val="00E7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2" ma:contentTypeDescription="Crear nuevo documento." ma:contentTypeScope="" ma:versionID="4e8afe28d1f7f53b28f6d084b5ff816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3c7851dfe533b5d19fdd47127454d535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DC68-7B26-43DF-B557-06AE1CF8A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ED551-2796-4EEC-84F0-5E50208A7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77434-27D0-4B5E-817A-8EB08239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AC71F-31AF-402A-8629-ACA858CA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I PAOLA TIBATA SERRATO</dc:creator>
  <cp:keywords/>
  <dc:description/>
  <cp:lastModifiedBy>Ana María Camacho Becerra</cp:lastModifiedBy>
  <cp:revision>10</cp:revision>
  <cp:lastPrinted>2021-09-02T21:21:00Z</cp:lastPrinted>
  <dcterms:created xsi:type="dcterms:W3CDTF">2021-05-27T19:41:00Z</dcterms:created>
  <dcterms:modified xsi:type="dcterms:W3CDTF">2022-03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